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6D911" w14:textId="77777777" w:rsidR="007731EB" w:rsidRDefault="007731EB" w:rsidP="00B31379">
      <w:pPr>
        <w:rPr>
          <w:rFonts w:ascii="Montserrat" w:hAnsi="Montserrat"/>
          <w:b/>
          <w:sz w:val="28"/>
        </w:rPr>
      </w:pPr>
    </w:p>
    <w:p w14:paraId="1D2E8D43" w14:textId="77777777" w:rsidR="00966955" w:rsidRDefault="00966955" w:rsidP="00966955">
      <w:pPr>
        <w:spacing w:after="0" w:line="360" w:lineRule="auto"/>
        <w:ind w:left="1560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_ (1) ________</w:t>
      </w:r>
    </w:p>
    <w:p w14:paraId="1DEE086D" w14:textId="77777777" w:rsidR="00966955" w:rsidRPr="000C6BF9" w:rsidRDefault="00966955" w:rsidP="00966955">
      <w:pPr>
        <w:spacing w:after="0" w:line="360" w:lineRule="auto"/>
        <w:ind w:left="1560"/>
        <w:jc w:val="right"/>
        <w:rPr>
          <w:rFonts w:ascii="Montserrat" w:hAnsi="Montserrat"/>
          <w:b/>
          <w:sz w:val="20"/>
          <w:szCs w:val="20"/>
        </w:rPr>
      </w:pPr>
    </w:p>
    <w:p w14:paraId="2FA2910C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0AA34CE8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>A quien corresponda:</w:t>
      </w:r>
    </w:p>
    <w:p w14:paraId="35CA2810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>P r e s e n t e.</w:t>
      </w:r>
    </w:p>
    <w:p w14:paraId="276FC81A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065C6291" w14:textId="5D294E71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 xml:space="preserve">En cumplimiento a lo establecido en el Artículo 20, Capítulo VII. De la Conclusión de la Beca o Apoyo, del Reglamento de Becas de la Secretaría de Ciencia, Humanidades Tecnología e Innovación, y en el marco de la Convocatoria </w:t>
      </w:r>
      <w:r w:rsidRPr="007731EB">
        <w:rPr>
          <w:rFonts w:ascii="Montserrat" w:hAnsi="Montserrat"/>
          <w:b/>
          <w:sz w:val="20"/>
          <w:szCs w:val="20"/>
        </w:rPr>
        <w:t>____(2)____</w:t>
      </w:r>
      <w:r w:rsidRPr="007731EB">
        <w:rPr>
          <w:rFonts w:ascii="Montserrat" w:hAnsi="Montserrat"/>
          <w:sz w:val="20"/>
          <w:szCs w:val="20"/>
        </w:rPr>
        <w:t>,</w:t>
      </w:r>
      <w:r w:rsidR="00FD242F">
        <w:rPr>
          <w:rFonts w:ascii="Montserrat" w:hAnsi="Montserrat"/>
          <w:sz w:val="20"/>
          <w:szCs w:val="20"/>
        </w:rPr>
        <w:t xml:space="preserve"> </w:t>
      </w:r>
      <w:r w:rsidRPr="007731EB">
        <w:rPr>
          <w:rFonts w:ascii="Montserrat" w:hAnsi="Montserrat"/>
          <w:sz w:val="20"/>
          <w:szCs w:val="20"/>
        </w:rPr>
        <w:t>hago constar que el (la) C.</w:t>
      </w:r>
      <w:r w:rsidRPr="007731EB">
        <w:rPr>
          <w:rFonts w:ascii="Montserrat" w:hAnsi="Montserrat"/>
          <w:b/>
          <w:sz w:val="20"/>
          <w:szCs w:val="20"/>
        </w:rPr>
        <w:t xml:space="preserve">___(3)___________ </w:t>
      </w:r>
      <w:r w:rsidRPr="007731EB">
        <w:rPr>
          <w:rFonts w:ascii="Montserrat" w:hAnsi="Montserrat"/>
          <w:sz w:val="20"/>
          <w:szCs w:val="20"/>
        </w:rPr>
        <w:t>con número de CVU</w:t>
      </w:r>
      <w:r w:rsidRPr="007731EB">
        <w:rPr>
          <w:rFonts w:ascii="Montserrat" w:hAnsi="Montserrat"/>
          <w:b/>
          <w:sz w:val="20"/>
          <w:szCs w:val="20"/>
        </w:rPr>
        <w:t>__(4)__</w:t>
      </w:r>
      <w:r w:rsidRPr="007731EB">
        <w:rPr>
          <w:rFonts w:ascii="Montserrat" w:hAnsi="Montserrat"/>
          <w:sz w:val="20"/>
          <w:szCs w:val="20"/>
        </w:rPr>
        <w:t xml:space="preserve"> beneficiado(a) con una beca para obtener el grado de </w:t>
      </w:r>
      <w:r w:rsidRPr="007731EB">
        <w:rPr>
          <w:rFonts w:ascii="Montserrat" w:hAnsi="Montserrat"/>
          <w:b/>
          <w:sz w:val="20"/>
          <w:szCs w:val="20"/>
        </w:rPr>
        <w:t>___(5)___</w:t>
      </w:r>
      <w:r w:rsidRPr="007731EB">
        <w:rPr>
          <w:rFonts w:ascii="Montserrat" w:hAnsi="Montserrat"/>
          <w:sz w:val="20"/>
          <w:szCs w:val="20"/>
        </w:rPr>
        <w:t xml:space="preserve"> en el programa </w:t>
      </w:r>
      <w:r w:rsidRPr="007731EB">
        <w:rPr>
          <w:rFonts w:ascii="Montserrat" w:hAnsi="Montserrat"/>
          <w:b/>
          <w:sz w:val="20"/>
          <w:szCs w:val="20"/>
        </w:rPr>
        <w:t>_____________(6)____________________,</w:t>
      </w:r>
      <w:r w:rsidRPr="007731EB">
        <w:rPr>
          <w:rFonts w:ascii="Montserrat" w:hAnsi="Montserrat"/>
          <w:sz w:val="20"/>
          <w:szCs w:val="20"/>
        </w:rPr>
        <w:t xml:space="preserve"> que se imparte en </w:t>
      </w:r>
      <w:r w:rsidRPr="007731EB">
        <w:rPr>
          <w:rFonts w:ascii="Montserrat" w:hAnsi="Montserrat"/>
          <w:b/>
          <w:sz w:val="20"/>
          <w:szCs w:val="20"/>
        </w:rPr>
        <w:t>_________(7)____________,</w:t>
      </w:r>
      <w:r w:rsidRPr="007731EB">
        <w:rPr>
          <w:rFonts w:ascii="Montserrat" w:hAnsi="Montserrat"/>
          <w:sz w:val="20"/>
          <w:szCs w:val="20"/>
        </w:rPr>
        <w:t xml:space="preserve"> realizó las actividades de retribución social durante el periodo de vigencia de la beca tiempo en el que fue </w:t>
      </w:r>
      <w:r w:rsidRPr="007731EB">
        <w:rPr>
          <w:rFonts w:ascii="Montserrat" w:hAnsi="Montserrat"/>
          <w:b/>
          <w:sz w:val="20"/>
          <w:szCs w:val="20"/>
        </w:rPr>
        <w:t>alumno(a)</w:t>
      </w:r>
      <w:r w:rsidRPr="007731EB">
        <w:rPr>
          <w:rFonts w:ascii="Montserrat" w:hAnsi="Montserrat"/>
          <w:sz w:val="20"/>
          <w:szCs w:val="20"/>
        </w:rPr>
        <w:t xml:space="preserve"> regular de esta Institución.  </w:t>
      </w:r>
    </w:p>
    <w:p w14:paraId="213E1557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65C57B14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la SECIHTI o cualquier otra instancia la requiera.</w:t>
      </w:r>
    </w:p>
    <w:p w14:paraId="640F8B40" w14:textId="77777777" w:rsidR="007731EB" w:rsidRPr="007731EB" w:rsidRDefault="007731EB" w:rsidP="007731EB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435E000D" w14:textId="77777777" w:rsidR="007731EB" w:rsidRPr="007731EB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>Sin más por el momento, le envío un cordial saludo.</w:t>
      </w:r>
    </w:p>
    <w:p w14:paraId="0834B87C" w14:textId="77777777" w:rsidR="007731EB" w:rsidRPr="007731EB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</w:p>
    <w:p w14:paraId="699624A4" w14:textId="77777777" w:rsidR="007731EB" w:rsidRPr="007731EB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</w:p>
    <w:p w14:paraId="40089F3D" w14:textId="77777777" w:rsidR="007731EB" w:rsidRPr="007731EB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</w:p>
    <w:p w14:paraId="25D1C413" w14:textId="77777777" w:rsidR="007731EB" w:rsidRPr="007731EB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>________________________________________</w:t>
      </w:r>
    </w:p>
    <w:p w14:paraId="09CFF8B0" w14:textId="7B5BC95E" w:rsidR="00966955" w:rsidRDefault="007731EB" w:rsidP="007731EB">
      <w:pPr>
        <w:spacing w:after="0" w:line="360" w:lineRule="auto"/>
        <w:ind w:left="1560"/>
        <w:jc w:val="center"/>
        <w:rPr>
          <w:rFonts w:ascii="Montserrat" w:hAnsi="Montserrat"/>
          <w:sz w:val="20"/>
          <w:szCs w:val="20"/>
        </w:rPr>
      </w:pPr>
      <w:r w:rsidRPr="007731EB">
        <w:rPr>
          <w:rFonts w:ascii="Montserrat" w:hAnsi="Montserrat"/>
          <w:sz w:val="20"/>
          <w:szCs w:val="20"/>
        </w:rPr>
        <w:t xml:space="preserve">Nombre y firma de la persona Titular del programa de posgrado. </w:t>
      </w:r>
      <w:r w:rsidRPr="007731EB">
        <w:rPr>
          <w:rFonts w:ascii="Montserrat" w:hAnsi="Montserrat"/>
          <w:b/>
          <w:sz w:val="20"/>
          <w:szCs w:val="20"/>
        </w:rPr>
        <w:t>(8)</w:t>
      </w:r>
    </w:p>
    <w:p w14:paraId="07E77939" w14:textId="77777777" w:rsidR="007731EB" w:rsidRDefault="007731EB" w:rsidP="00966955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5622350E" w14:textId="77777777" w:rsidR="007731EB" w:rsidRPr="005F6EF9" w:rsidRDefault="007731EB" w:rsidP="00966955">
      <w:pPr>
        <w:spacing w:after="0" w:line="360" w:lineRule="auto"/>
        <w:ind w:left="1560"/>
        <w:jc w:val="both"/>
        <w:rPr>
          <w:rFonts w:ascii="Montserrat" w:hAnsi="Montserrat"/>
          <w:sz w:val="20"/>
          <w:szCs w:val="20"/>
        </w:rPr>
      </w:pPr>
    </w:p>
    <w:p w14:paraId="6CED1D59" w14:textId="0B490B65" w:rsidR="00966955" w:rsidRDefault="00966955">
      <w:pPr>
        <w:spacing w:after="160" w:line="259" w:lineRule="auto"/>
        <w:rPr>
          <w:rFonts w:ascii="Montserrat" w:hAnsi="Montserrat"/>
          <w:sz w:val="20"/>
          <w:szCs w:val="20"/>
        </w:rPr>
      </w:pPr>
    </w:p>
    <w:p w14:paraId="442326DE" w14:textId="77777777" w:rsidR="00966955" w:rsidRDefault="00966955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1D29C98C" w14:textId="77777777" w:rsidR="00966955" w:rsidRDefault="00966955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2C15DF26" w14:textId="77777777" w:rsidR="00966955" w:rsidRDefault="00966955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5E54D6A5" w14:textId="77777777" w:rsidR="00B31379" w:rsidRDefault="00B31379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77BB6063" w14:textId="77777777" w:rsidR="00B31379" w:rsidRDefault="00B31379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6A6DBE1B" w14:textId="77777777" w:rsidR="00B31379" w:rsidRDefault="00B31379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</w:p>
    <w:p w14:paraId="01D58506" w14:textId="4A8CA757" w:rsidR="00966955" w:rsidRPr="00CA77AD" w:rsidRDefault="00966955" w:rsidP="00966955">
      <w:pPr>
        <w:spacing w:after="0" w:line="360" w:lineRule="auto"/>
        <w:ind w:left="1985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7731EB">
        <w:rPr>
          <w:rFonts w:ascii="Montserrat" w:hAnsi="Montserrat"/>
          <w:b/>
          <w:bCs/>
          <w:sz w:val="20"/>
          <w:szCs w:val="20"/>
        </w:rPr>
        <w:t xml:space="preserve">la SECIHTI </w:t>
      </w:r>
      <w:r w:rsidRPr="00CA77AD">
        <w:rPr>
          <w:rFonts w:ascii="Montserrat" w:hAnsi="Montserrat"/>
          <w:b/>
          <w:bCs/>
          <w:sz w:val="20"/>
          <w:szCs w:val="20"/>
        </w:rPr>
        <w:t>cuando inicia su trámite de conclusión de beca.</w:t>
      </w:r>
    </w:p>
    <w:p w14:paraId="775CF5BE" w14:textId="77777777" w:rsidR="00966955" w:rsidRDefault="00966955" w:rsidP="00966955">
      <w:pPr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</w:p>
    <w:p w14:paraId="444C6D91" w14:textId="77777777" w:rsidR="00966955" w:rsidRDefault="00966955" w:rsidP="00966955">
      <w:pPr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esentar en hoja membretada de la institución.</w:t>
      </w:r>
    </w:p>
    <w:p w14:paraId="10FC8FA6" w14:textId="77777777" w:rsidR="007731EB" w:rsidRPr="00CA77AD" w:rsidRDefault="007731EB" w:rsidP="00966955">
      <w:pPr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</w:p>
    <w:p w14:paraId="431421AD" w14:textId="77777777" w:rsidR="00966955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>
        <w:rPr>
          <w:rFonts w:ascii="Montserrat" w:hAnsi="Montserrat"/>
          <w:sz w:val="20"/>
          <w:szCs w:val="20"/>
        </w:rPr>
        <w:t xml:space="preserve">en </w:t>
      </w:r>
      <w:r w:rsidRPr="00DB14E6">
        <w:rPr>
          <w:rFonts w:ascii="Montserrat" w:hAnsi="Montserrat"/>
          <w:sz w:val="20"/>
          <w:szCs w:val="20"/>
        </w:rPr>
        <w:t xml:space="preserve">formato día, mes y año.               </w:t>
      </w:r>
    </w:p>
    <w:p w14:paraId="765CC70E" w14:textId="77777777" w:rsidR="00966955" w:rsidRPr="00DB14E6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 de la convocatoria en la que la persona becaria participó y obtuvo la beca.</w:t>
      </w:r>
    </w:p>
    <w:p w14:paraId="13D3BF38" w14:textId="7B433A87" w:rsidR="00966955" w:rsidRDefault="007731EB" w:rsidP="007731EB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persona becaria. </w:t>
      </w:r>
      <w:r w:rsidR="00FD242F">
        <w:rPr>
          <w:rFonts w:ascii="Montserrat" w:hAnsi="Montserrat"/>
          <w:sz w:val="20"/>
          <w:szCs w:val="20"/>
        </w:rPr>
        <w:t>Señalar el nombre y apellidos completos, sin abreviaturas.</w:t>
      </w:r>
    </w:p>
    <w:p w14:paraId="54AF5C8F" w14:textId="7E3E7B98" w:rsidR="007731EB" w:rsidRPr="00DB14E6" w:rsidRDefault="007731EB" w:rsidP="007731EB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úmero de Currículum Vitae Único (CVU) o Perfil Único.</w:t>
      </w:r>
    </w:p>
    <w:p w14:paraId="3D5B8709" w14:textId="77777777" w:rsidR="00966955" w:rsidRPr="00DB14E6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7B5826E1" w14:textId="77777777" w:rsidR="00966955" w:rsidRPr="001757BD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>Nombre oficial del posgrado.</w:t>
      </w:r>
    </w:p>
    <w:p w14:paraId="7FD871EE" w14:textId="77777777" w:rsidR="00966955" w:rsidRPr="001757BD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.</w:t>
      </w:r>
    </w:p>
    <w:p w14:paraId="2D97C2C1" w14:textId="77777777" w:rsidR="00966955" w:rsidRPr="001757BD" w:rsidRDefault="00966955" w:rsidP="00966955">
      <w:pPr>
        <w:pStyle w:val="Prrafodelista"/>
        <w:numPr>
          <w:ilvl w:val="0"/>
          <w:numId w:val="6"/>
        </w:numPr>
        <w:suppressAutoHyphens/>
        <w:spacing w:after="0" w:line="360" w:lineRule="auto"/>
        <w:ind w:left="1985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>
        <w:rPr>
          <w:rFonts w:ascii="Montserrat" w:hAnsi="Montserrat"/>
          <w:sz w:val="20"/>
          <w:szCs w:val="20"/>
        </w:rPr>
        <w:t>del SN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397D3050" w14:textId="2EC29A2F" w:rsidR="00754027" w:rsidRDefault="00754027">
      <w:pPr>
        <w:spacing w:after="160" w:line="259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1FF82F6" w14:textId="77777777" w:rsidR="00500C85" w:rsidRDefault="00500C85" w:rsidP="00500C85">
      <w:pPr>
        <w:spacing w:after="0" w:line="240" w:lineRule="auto"/>
        <w:ind w:left="1559"/>
        <w:jc w:val="center"/>
        <w:rPr>
          <w:rFonts w:ascii="Montserrat" w:hAnsi="Montserrat"/>
          <w:b/>
          <w:sz w:val="28"/>
        </w:rPr>
      </w:pPr>
    </w:p>
    <w:p w14:paraId="4EFF3389" w14:textId="0D0FCB86" w:rsidR="00754027" w:rsidRPr="006820F0" w:rsidRDefault="00754027" w:rsidP="00754027">
      <w:pPr>
        <w:ind w:left="1560"/>
        <w:jc w:val="center"/>
        <w:rPr>
          <w:rFonts w:ascii="Montserrat" w:hAnsi="Montserrat"/>
          <w:b/>
          <w:sz w:val="28"/>
        </w:rPr>
      </w:pPr>
      <w:r w:rsidRPr="006820F0">
        <w:rPr>
          <w:rFonts w:ascii="Montserrat" w:hAnsi="Montserrat"/>
          <w:b/>
          <w:sz w:val="28"/>
        </w:rPr>
        <w:t>Constancia de actividades de retribución social</w:t>
      </w:r>
    </w:p>
    <w:p w14:paraId="083740B4" w14:textId="77777777" w:rsidR="00754027" w:rsidRDefault="00754027" w:rsidP="00754027">
      <w:pPr>
        <w:ind w:left="1701"/>
        <w:jc w:val="both"/>
        <w:rPr>
          <w:rFonts w:ascii="Montserrat" w:hAnsi="Montserrat"/>
          <w:sz w:val="20"/>
          <w:szCs w:val="20"/>
        </w:rPr>
      </w:pPr>
    </w:p>
    <w:p w14:paraId="2C4BD15D" w14:textId="15E787E5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Actividad 1. (nombre de la actividad)</w:t>
      </w:r>
    </w:p>
    <w:p w14:paraId="23DA7CBF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1CA9B3E3" w14:textId="52BC7B7E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escripción de la actividad:</w:t>
      </w:r>
    </w:p>
    <w:p w14:paraId="17BB44B0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43D45CE9" w14:textId="0FF07B6A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Fecha de inicio:</w:t>
      </w:r>
    </w:p>
    <w:p w14:paraId="64B61B2B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3F09246D" w14:textId="0646C9BD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Fecha de término:</w:t>
      </w:r>
    </w:p>
    <w:p w14:paraId="7BF5A6F4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659AD887" w14:textId="393D33B6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Institución en la que se realizó la actividad:</w:t>
      </w:r>
    </w:p>
    <w:p w14:paraId="5FC28463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214D33B9" w14:textId="1A12D6AE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Nombre del responsable de supervisar la actividad:</w:t>
      </w:r>
    </w:p>
    <w:p w14:paraId="57BB037F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2A2DDD3B" w14:textId="445DA620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Cargo del responsable de supervisar la actividad:</w:t>
      </w:r>
    </w:p>
    <w:p w14:paraId="57111FEB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0712750D" w14:textId="1798AC27" w:rsidR="00754027" w:rsidRDefault="00754027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atos de contacto del responsable de la actividad:</w:t>
      </w:r>
    </w:p>
    <w:p w14:paraId="43116300" w14:textId="77777777" w:rsidR="00500C85" w:rsidRDefault="00500C85" w:rsidP="00500C85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</w:p>
    <w:p w14:paraId="657FD0C0" w14:textId="0F2313AA" w:rsidR="00754027" w:rsidRDefault="00754027" w:rsidP="00B31379">
      <w:pPr>
        <w:spacing w:after="120"/>
        <w:ind w:left="1559"/>
        <w:jc w:val="both"/>
        <w:rPr>
          <w:rFonts w:ascii="Montserrat" w:hAnsi="Montserrat"/>
          <w:sz w:val="20"/>
          <w:szCs w:val="20"/>
        </w:rPr>
      </w:pPr>
      <w:r w:rsidRPr="00E25FEF">
        <w:rPr>
          <w:rFonts w:ascii="Montserrat" w:hAnsi="Montserrat"/>
          <w:sz w:val="20"/>
          <w:szCs w:val="20"/>
        </w:rPr>
        <w:t>Descripción del impacto social de la actividad:</w:t>
      </w:r>
      <w:bookmarkStart w:id="0" w:name="_GoBack"/>
      <w:bookmarkEnd w:id="0"/>
    </w:p>
    <w:p w14:paraId="69ABCD24" w14:textId="7EE9BDE8" w:rsidR="00754027" w:rsidRDefault="00754027" w:rsidP="00754027">
      <w:pPr>
        <w:ind w:left="1560"/>
        <w:jc w:val="both"/>
        <w:rPr>
          <w:rFonts w:ascii="Montserrat" w:hAnsi="Montserrat"/>
          <w:sz w:val="20"/>
          <w:szCs w:val="20"/>
        </w:rPr>
      </w:pPr>
    </w:p>
    <w:p w14:paraId="682779B2" w14:textId="7685ACF9" w:rsidR="00754027" w:rsidRDefault="00500C85" w:rsidP="00754027">
      <w:pPr>
        <w:ind w:left="15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9B356" wp14:editId="43218226">
                <wp:simplePos x="0" y="0"/>
                <wp:positionH relativeFrom="column">
                  <wp:posOffset>2571115</wp:posOffset>
                </wp:positionH>
                <wp:positionV relativeFrom="paragraph">
                  <wp:posOffset>213360</wp:posOffset>
                </wp:positionV>
                <wp:extent cx="1930400" cy="7620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554D" w14:textId="77777777" w:rsidR="00500C85" w:rsidRDefault="00500C85" w:rsidP="00500C85">
                            <w:pPr>
                              <w:pStyle w:val="ecxmsonormal"/>
                              <w:pBdr>
                                <w:top w:val="single" w:sz="4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Montserrat" w:eastAsiaTheme="minorHAnsi" w:hAnsi="Montserrat" w:cstheme="minorBidi"/>
                                <w:noProof w:val="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theme="minorBidi"/>
                                <w:noProof w:val="0"/>
                                <w:sz w:val="20"/>
                                <w:szCs w:val="20"/>
                                <w:lang w:val="es-MX" w:eastAsia="en-US"/>
                              </w:rPr>
                              <w:t>Nombre y firma del becario</w:t>
                            </w:r>
                          </w:p>
                          <w:p w14:paraId="65356755" w14:textId="17BA48C9" w:rsidR="00500C85" w:rsidRDefault="00500C85" w:rsidP="00500C85">
                            <w:pPr>
                              <w:jc w:val="center"/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9B3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2.45pt;margin-top:16.8pt;width:15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" filled="f" stroked="f" strokeweight=".5pt">
                <v:textbox>
                  <w:txbxContent>
                    <w:p w14:paraId="4729554D" w14:textId="77777777" w:rsidR="00500C85" w:rsidRDefault="00500C85" w:rsidP="00500C85">
                      <w:pPr>
                        <w:pStyle w:val="ecxmsonormal"/>
                        <w:pBdr>
                          <w:top w:val="single" w:sz="4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Montserrat" w:eastAsiaTheme="minorHAnsi" w:hAnsi="Montserrat" w:cstheme="minorBidi"/>
                          <w:noProof w:val="0"/>
                          <w:sz w:val="20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ascii="Montserrat" w:eastAsiaTheme="minorHAnsi" w:hAnsi="Montserrat" w:cstheme="minorBidi"/>
                          <w:noProof w:val="0"/>
                          <w:sz w:val="20"/>
                          <w:szCs w:val="20"/>
                          <w:lang w:val="es-MX" w:eastAsia="en-US"/>
                        </w:rPr>
                        <w:t>Nombre y firma del becario</w:t>
                      </w:r>
                    </w:p>
                    <w:p w14:paraId="65356755" w14:textId="17BA48C9" w:rsidR="00500C85" w:rsidRDefault="00500C85" w:rsidP="00500C85">
                      <w:pPr>
                        <w:jc w:val="center"/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CVU</w:t>
                      </w:r>
                    </w:p>
                  </w:txbxContent>
                </v:textbox>
              </v:shape>
            </w:pict>
          </mc:Fallback>
        </mc:AlternateContent>
      </w:r>
    </w:p>
    <w:p w14:paraId="4871518E" w14:textId="77777777" w:rsidR="00754027" w:rsidRDefault="00754027" w:rsidP="00754027">
      <w:pPr>
        <w:ind w:left="1560"/>
        <w:jc w:val="both"/>
        <w:rPr>
          <w:rFonts w:ascii="Montserrat" w:hAnsi="Montserrat"/>
          <w:sz w:val="20"/>
          <w:szCs w:val="20"/>
        </w:rPr>
      </w:pPr>
    </w:p>
    <w:p w14:paraId="2602006E" w14:textId="77777777" w:rsidR="00754027" w:rsidRPr="00E25FEF" w:rsidRDefault="00754027" w:rsidP="00754027">
      <w:pPr>
        <w:ind w:left="1560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  <w:gridCol w:w="3827"/>
      </w:tblGrid>
      <w:tr w:rsidR="00754027" w:rsidRPr="005F15C9" w14:paraId="286ED151" w14:textId="77777777" w:rsidTr="00754027">
        <w:tc>
          <w:tcPr>
            <w:tcW w:w="3685" w:type="dxa"/>
            <w:tcBorders>
              <w:bottom w:val="single" w:sz="4" w:space="0" w:color="auto"/>
            </w:tcBorders>
          </w:tcPr>
          <w:p w14:paraId="37AE58A1" w14:textId="77777777" w:rsidR="00754027" w:rsidRPr="005F15C9" w:rsidRDefault="00754027" w:rsidP="003E54BB">
            <w:pPr>
              <w:pStyle w:val="ecxmsonormal"/>
              <w:spacing w:after="120" w:line="276" w:lineRule="auto"/>
              <w:jc w:val="center"/>
              <w:rPr>
                <w:rFonts w:eastAsiaTheme="minorHAnsi"/>
                <w:noProof w:val="0"/>
                <w:sz w:val="22"/>
                <w:szCs w:val="22"/>
                <w:lang w:val="es-MX" w:eastAsia="en-US"/>
              </w:rPr>
            </w:pPr>
          </w:p>
        </w:tc>
        <w:tc>
          <w:tcPr>
            <w:tcW w:w="709" w:type="dxa"/>
          </w:tcPr>
          <w:p w14:paraId="368AF8D9" w14:textId="77777777" w:rsidR="00754027" w:rsidRPr="005F15C9" w:rsidRDefault="00754027" w:rsidP="003E54BB">
            <w:pPr>
              <w:pStyle w:val="ecxmsonormal"/>
              <w:spacing w:after="120" w:line="276" w:lineRule="auto"/>
              <w:jc w:val="center"/>
              <w:rPr>
                <w:rFonts w:eastAsiaTheme="minorHAnsi"/>
                <w:noProof w:val="0"/>
                <w:sz w:val="22"/>
                <w:szCs w:val="22"/>
                <w:lang w:val="es-MX"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7966F1" w14:textId="77777777" w:rsidR="00754027" w:rsidRPr="005F15C9" w:rsidRDefault="00754027" w:rsidP="003E54BB">
            <w:pPr>
              <w:pStyle w:val="ecxmsonormal"/>
              <w:spacing w:after="120" w:line="276" w:lineRule="auto"/>
              <w:jc w:val="center"/>
              <w:rPr>
                <w:rFonts w:eastAsiaTheme="minorHAnsi"/>
                <w:noProof w:val="0"/>
                <w:sz w:val="22"/>
                <w:szCs w:val="22"/>
                <w:lang w:val="es-MX" w:eastAsia="en-US"/>
              </w:rPr>
            </w:pPr>
          </w:p>
        </w:tc>
      </w:tr>
      <w:tr w:rsidR="00754027" w:rsidRPr="005F15C9" w14:paraId="5C27050D" w14:textId="77777777" w:rsidTr="0075402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BA9EFF" w14:textId="77777777" w:rsidR="00754027" w:rsidRPr="00754027" w:rsidRDefault="00754027" w:rsidP="00754027">
            <w:pPr>
              <w:pStyle w:val="ecxmsonormal"/>
              <w:shd w:val="clear" w:color="auto" w:fill="FFFFFF"/>
              <w:spacing w:after="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  <w:r w:rsidRPr="00754027"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  <w:t>Nombre y firma del Coordinador del</w:t>
            </w:r>
          </w:p>
          <w:p w14:paraId="246D2261" w14:textId="48727BA5" w:rsidR="00754027" w:rsidRPr="00754027" w:rsidRDefault="00754027" w:rsidP="00754027">
            <w:pPr>
              <w:pStyle w:val="ecxmsonormal"/>
              <w:shd w:val="clear" w:color="auto" w:fill="FFFFFF"/>
              <w:spacing w:after="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  <w:r w:rsidRPr="00754027"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  <w:t>programa de posgrado</w:t>
            </w:r>
          </w:p>
        </w:tc>
        <w:tc>
          <w:tcPr>
            <w:tcW w:w="709" w:type="dxa"/>
          </w:tcPr>
          <w:p w14:paraId="09CCB9A2" w14:textId="77777777" w:rsidR="00754027" w:rsidRPr="00754027" w:rsidRDefault="00754027" w:rsidP="003E54BB">
            <w:pPr>
              <w:pStyle w:val="ecxmsonormal"/>
              <w:spacing w:after="12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AA23AA" w14:textId="003E8DF6" w:rsidR="00754027" w:rsidRPr="00754027" w:rsidRDefault="00754027" w:rsidP="003E54BB">
            <w:pPr>
              <w:pStyle w:val="ecxmsonormal"/>
              <w:spacing w:after="12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  <w:r w:rsidRPr="00754027"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  <w:t>Nombre y firma del responsable de supervisar la actividad</w:t>
            </w:r>
          </w:p>
        </w:tc>
      </w:tr>
      <w:tr w:rsidR="00754027" w:rsidRPr="005F15C9" w14:paraId="40D5ECA2" w14:textId="77777777" w:rsidTr="007540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F8B" w14:textId="4BBBAF82" w:rsidR="00754027" w:rsidRPr="00754027" w:rsidRDefault="00754027" w:rsidP="0075402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Sello de la coordinación de posgrad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3D71DC" w14:textId="77777777" w:rsidR="00754027" w:rsidRPr="00754027" w:rsidRDefault="00754027" w:rsidP="003E54BB">
            <w:pPr>
              <w:pStyle w:val="ecxmsonormal"/>
              <w:spacing w:after="12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103" w14:textId="12283ABA" w:rsidR="00754027" w:rsidRPr="00754027" w:rsidRDefault="00754027" w:rsidP="003E54BB">
            <w:pPr>
              <w:pStyle w:val="ecxmsonormal"/>
              <w:spacing w:after="120"/>
              <w:jc w:val="center"/>
              <w:rPr>
                <w:rFonts w:ascii="Montserrat" w:eastAsiaTheme="minorHAnsi" w:hAnsi="Montserrat" w:cstheme="minorBidi"/>
                <w:noProof w:val="0"/>
                <w:sz w:val="20"/>
                <w:szCs w:val="20"/>
                <w:lang w:val="es-MX" w:eastAsia="en-US"/>
              </w:rPr>
            </w:pPr>
            <w:r w:rsidRPr="00E25FEF">
              <w:rPr>
                <w:rFonts w:ascii="Montserrat" w:hAnsi="Montserrat"/>
                <w:sz w:val="20"/>
                <w:szCs w:val="20"/>
              </w:rPr>
              <w:t>Sello de la institución a la que pertenece el responsable de la actividad</w:t>
            </w:r>
          </w:p>
        </w:tc>
      </w:tr>
    </w:tbl>
    <w:p w14:paraId="7AA1CD3F" w14:textId="77777777" w:rsidR="00DD6CAF" w:rsidRPr="00E25FEF" w:rsidRDefault="00DD6CAF" w:rsidP="00754027">
      <w:pPr>
        <w:ind w:left="1985"/>
        <w:jc w:val="both"/>
        <w:rPr>
          <w:rFonts w:ascii="Montserrat" w:hAnsi="Montserrat"/>
          <w:sz w:val="20"/>
          <w:szCs w:val="20"/>
        </w:rPr>
      </w:pPr>
    </w:p>
    <w:sectPr w:rsidR="00DD6CAF" w:rsidRPr="00E25FEF" w:rsidSect="009978C0">
      <w:headerReference w:type="default" r:id="rId8"/>
      <w:pgSz w:w="12240" w:h="15840"/>
      <w:pgMar w:top="568" w:right="758" w:bottom="568" w:left="1701" w:header="0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943E" w14:textId="77777777" w:rsidR="00E07838" w:rsidRDefault="00E07838" w:rsidP="007137B7">
      <w:pPr>
        <w:spacing w:after="0" w:line="240" w:lineRule="auto"/>
      </w:pPr>
      <w:r>
        <w:separator/>
      </w:r>
    </w:p>
  </w:endnote>
  <w:endnote w:type="continuationSeparator" w:id="0">
    <w:p w14:paraId="2A669FD1" w14:textId="77777777" w:rsidR="00E07838" w:rsidRDefault="00E07838" w:rsidP="0071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70F5" w14:textId="77777777" w:rsidR="00E07838" w:rsidRDefault="00E07838" w:rsidP="007137B7">
      <w:pPr>
        <w:spacing w:after="0" w:line="240" w:lineRule="auto"/>
      </w:pPr>
      <w:r>
        <w:separator/>
      </w:r>
    </w:p>
  </w:footnote>
  <w:footnote w:type="continuationSeparator" w:id="0">
    <w:p w14:paraId="6D3A3A57" w14:textId="77777777" w:rsidR="00E07838" w:rsidRDefault="00E07838" w:rsidP="0071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4277" w14:textId="55701E5E" w:rsidR="00BA1980" w:rsidRDefault="00BA1980" w:rsidP="00BA1980">
    <w:pPr>
      <w:pStyle w:val="Encabezado"/>
      <w:tabs>
        <w:tab w:val="left" w:pos="6105"/>
        <w:tab w:val="right" w:pos="9781"/>
      </w:tabs>
    </w:pPr>
    <w:r>
      <w:tab/>
    </w:r>
    <w:r>
      <w:tab/>
    </w:r>
  </w:p>
  <w:p w14:paraId="6AD5F42E" w14:textId="580661EC" w:rsidR="007137B7" w:rsidRDefault="00BA1980" w:rsidP="00BA1980">
    <w:pPr>
      <w:pStyle w:val="Encabezado"/>
      <w:tabs>
        <w:tab w:val="left" w:pos="6105"/>
        <w:tab w:val="right" w:pos="9781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2E2093" wp14:editId="2BC24CBB">
              <wp:simplePos x="0" y="0"/>
              <wp:positionH relativeFrom="column">
                <wp:posOffset>5053965</wp:posOffset>
              </wp:positionH>
              <wp:positionV relativeFrom="paragraph">
                <wp:posOffset>1115060</wp:posOffset>
              </wp:positionV>
              <wp:extent cx="11620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2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9B717" id="Conector rec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87.8pt" to="489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inline distT="0" distB="0" distL="0" distR="0" wp14:anchorId="3A5994E2" wp14:editId="464CD31B">
          <wp:extent cx="1152002" cy="1152000"/>
          <wp:effectExtent l="0" t="0" r="0" b="0"/>
          <wp:docPr id="11" name="Imagen 11" descr="Archivo:Logo-UV.jp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-UV.jp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2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21EFE" w14:textId="77777777" w:rsidR="00DD6CAF" w:rsidRPr="00DD6CAF" w:rsidRDefault="00DD6CAF" w:rsidP="00DD6CAF">
    <w:pPr>
      <w:spacing w:after="0"/>
      <w:ind w:left="-142"/>
      <w:jc w:val="right"/>
      <w:rPr>
        <w:sz w:val="20"/>
      </w:rPr>
    </w:pPr>
    <w:r w:rsidRPr="00DD6CAF">
      <w:rPr>
        <w:sz w:val="20"/>
      </w:rPr>
      <w:t>Facultad de Estadística e Informática</w:t>
    </w:r>
  </w:p>
  <w:p w14:paraId="2D19F754" w14:textId="226E42B6" w:rsidR="00DD6CAF" w:rsidRPr="00DD6CAF" w:rsidRDefault="00DD6CAF" w:rsidP="00DD6CAF">
    <w:pPr>
      <w:pStyle w:val="Encabezado"/>
      <w:tabs>
        <w:tab w:val="left" w:pos="6105"/>
        <w:tab w:val="right" w:pos="9356"/>
      </w:tabs>
      <w:jc w:val="right"/>
      <w:rPr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623EF8" wp14:editId="1F43ABB6">
              <wp:simplePos x="0" y="0"/>
              <wp:positionH relativeFrom="column">
                <wp:posOffset>-902005</wp:posOffset>
              </wp:positionH>
              <wp:positionV relativeFrom="paragraph">
                <wp:posOffset>648929</wp:posOffset>
              </wp:positionV>
              <wp:extent cx="1671897" cy="4981575"/>
              <wp:effectExtent l="0" t="0" r="508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1897" cy="498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F20E8" w14:textId="77777777" w:rsidR="00BA1980" w:rsidRDefault="00BA1980" w:rsidP="003C1863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C833A0B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8AD9EE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77EB3B1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AD43B28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CC384A1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8DB2067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1CE1B6D" w14:textId="77777777" w:rsidR="00DD6CAF" w:rsidRDefault="00DD6CAF" w:rsidP="00BA1980">
                          <w:pPr>
                            <w:spacing w:after="0"/>
                            <w:ind w:left="-142" w:right="-10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3FA5A80" w14:textId="6976E8CE" w:rsidR="00BA1980" w:rsidRPr="00C22EE1" w:rsidRDefault="00BA1980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grama Educativo</w:t>
                          </w:r>
                        </w:p>
                        <w:p w14:paraId="6D546ED5" w14:textId="3994A324" w:rsidR="00BA1980" w:rsidRPr="00C22EE1" w:rsidRDefault="009415B3" w:rsidP="009415B3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Doctorado en Ciencias de la Computación</w:t>
                          </w:r>
                        </w:p>
                        <w:p w14:paraId="5DC3D907" w14:textId="77777777" w:rsidR="00BA1980" w:rsidRPr="00C22EE1" w:rsidRDefault="00BA1980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E17DC8" w14:textId="77777777" w:rsidR="00BA1980" w:rsidRPr="00C22EE1" w:rsidRDefault="00BA1980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5094184" w14:textId="77777777" w:rsidR="00BA1980" w:rsidRPr="00C22EE1" w:rsidRDefault="00BA1980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5A24F43" w14:textId="77777777" w:rsidR="007137B7" w:rsidRPr="00C22EE1" w:rsidRDefault="007137B7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Dirección</w:t>
                          </w:r>
                        </w:p>
                        <w:p w14:paraId="5EC78CEA" w14:textId="7AC505FC" w:rsidR="007137B7" w:rsidRPr="00C22EE1" w:rsidRDefault="007137B7" w:rsidP="00C22EE1">
                          <w:pPr>
                            <w:spacing w:after="0" w:line="360" w:lineRule="auto"/>
                            <w:ind w:left="-142" w:right="-102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Av. Xalapa </w:t>
                          </w:r>
                          <w:r w:rsidR="00DD6CAF"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casi </w:t>
                          </w: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esq. </w:t>
                          </w:r>
                          <w:r w:rsidR="00DD6CAF"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Av. </w:t>
                          </w: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Ávila</w:t>
                          </w:r>
                        </w:p>
                        <w:p w14:paraId="1D4233B9" w14:textId="66E86E0E" w:rsidR="007137B7" w:rsidRPr="00C22EE1" w:rsidRDefault="007137B7" w:rsidP="00C22EE1">
                          <w:pPr>
                            <w:spacing w:after="0" w:line="360" w:lineRule="auto"/>
                            <w:ind w:left="-142" w:right="-102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Camacho S/N,</w:t>
                          </w:r>
                          <w:r w:rsidR="00DD6CAF"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Col. </w:t>
                          </w: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Obrero</w:t>
                          </w:r>
                          <w:r w:rsidR="00DD6CAF"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Campesina</w:t>
                          </w:r>
                          <w:r w:rsidR="00DD6CAF"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C.P. 91020</w:t>
                          </w:r>
                        </w:p>
                        <w:p w14:paraId="1F94D9E4" w14:textId="77777777" w:rsidR="00DD6CAF" w:rsidRPr="00C22EE1" w:rsidRDefault="007137B7" w:rsidP="00C22EE1">
                          <w:pPr>
                            <w:spacing w:after="0" w:line="360" w:lineRule="auto"/>
                            <w:ind w:left="-142" w:right="-102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Xalapa-Enríquez, </w:t>
                          </w:r>
                        </w:p>
                        <w:p w14:paraId="0FC6FBB4" w14:textId="7DD2EB2B" w:rsidR="007137B7" w:rsidRPr="00C22EE1" w:rsidRDefault="007137B7" w:rsidP="00C22EE1">
                          <w:pPr>
                            <w:spacing w:after="0" w:line="360" w:lineRule="auto"/>
                            <w:ind w:left="-142" w:right="-102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Veracruz, México</w:t>
                          </w:r>
                        </w:p>
                        <w:p w14:paraId="5FB2E468" w14:textId="77777777" w:rsidR="007137B7" w:rsidRPr="00C22EE1" w:rsidRDefault="007137B7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6CF15693" w14:textId="693B8183" w:rsidR="007137B7" w:rsidRPr="00C22EE1" w:rsidRDefault="007137B7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14:paraId="01933BB8" w14:textId="50D122CA" w:rsidR="007137B7" w:rsidRPr="00C22EE1" w:rsidRDefault="003C1863" w:rsidP="00C22EE1">
                          <w:pPr>
                            <w:spacing w:after="0" w:line="360" w:lineRule="auto"/>
                            <w:ind w:left="-142" w:right="-171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 </w:t>
                          </w:r>
                          <w:r w:rsidR="009415B3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      Contacto</w:t>
                          </w:r>
                        </w:p>
                        <w:p w14:paraId="4A1CCA41" w14:textId="319F637B" w:rsidR="007137B7" w:rsidRPr="00C22EE1" w:rsidRDefault="00E07838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9415B3" w:rsidRPr="005B392F"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</w:rPr>
                              <w:t>dicc@uv.mx</w:t>
                            </w:r>
                          </w:hyperlink>
                        </w:p>
                        <w:p w14:paraId="0B8D5651" w14:textId="1E731D4F" w:rsidR="00DD6CAF" w:rsidRPr="00C22EE1" w:rsidRDefault="00DD6CAF" w:rsidP="00C22EE1">
                          <w:pPr>
                            <w:spacing w:after="0" w:line="360" w:lineRule="auto"/>
                            <w:ind w:left="-142" w:right="-100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22EE1">
                            <w:rPr>
                              <w:rFonts w:cstheme="minorHAnsi"/>
                              <w:sz w:val="18"/>
                              <w:szCs w:val="18"/>
                            </w:rPr>
                            <w:t>01 (228) 8421700 Ext. 141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23E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71pt;margin-top:51.1pt;width:131.65pt;height:39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" fillcolor="white [3201]" stroked="f" strokeweight=".5pt">
              <v:textbox>
                <w:txbxContent>
                  <w:p w14:paraId="7E4F20E8" w14:textId="77777777" w:rsidR="00BA1980" w:rsidRDefault="00BA1980" w:rsidP="003C1863">
                    <w:pPr>
                      <w:spacing w:after="0" w:line="360" w:lineRule="auto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2C833A0B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2D8AD9EE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577EB3B1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1AD43B28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1CC384A1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58DB2067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11CE1B6D" w14:textId="77777777" w:rsidR="00DD6CAF" w:rsidRDefault="00DD6CAF" w:rsidP="00BA1980">
                    <w:pPr>
                      <w:spacing w:after="0"/>
                      <w:ind w:left="-142" w:right="-100"/>
                      <w:jc w:val="right"/>
                      <w:rPr>
                        <w:rFonts w:ascii="Times New Roman" w:hAnsi="Times New Roman" w:cs="Times New Roman"/>
                        <w:b/>
                        <w:sz w:val="17"/>
                        <w:szCs w:val="17"/>
                      </w:rPr>
                    </w:pPr>
                  </w:p>
                  <w:p w14:paraId="13FA5A80" w14:textId="6976E8CE" w:rsidR="00BA1980" w:rsidRPr="00C22EE1" w:rsidRDefault="00BA1980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b/>
                        <w:sz w:val="18"/>
                        <w:szCs w:val="18"/>
                      </w:rPr>
                      <w:t>Programa Educativo</w:t>
                    </w:r>
                  </w:p>
                  <w:p w14:paraId="6D546ED5" w14:textId="3994A324" w:rsidR="00BA1980" w:rsidRPr="00C22EE1" w:rsidRDefault="009415B3" w:rsidP="009415B3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Doctorado en Ciencias de la Computación</w:t>
                    </w:r>
                  </w:p>
                  <w:p w14:paraId="5DC3D907" w14:textId="77777777" w:rsidR="00BA1980" w:rsidRPr="00C22EE1" w:rsidRDefault="00BA1980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14:paraId="1DE17DC8" w14:textId="77777777" w:rsidR="00BA1980" w:rsidRPr="00C22EE1" w:rsidRDefault="00BA1980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14:paraId="05094184" w14:textId="77777777" w:rsidR="00BA1980" w:rsidRPr="00C22EE1" w:rsidRDefault="00BA1980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14:paraId="25A24F43" w14:textId="77777777" w:rsidR="007137B7" w:rsidRPr="00C22EE1" w:rsidRDefault="007137B7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b/>
                        <w:sz w:val="18"/>
                        <w:szCs w:val="18"/>
                      </w:rPr>
                      <w:t>Dirección</w:t>
                    </w:r>
                  </w:p>
                  <w:p w14:paraId="5EC78CEA" w14:textId="7AC505FC" w:rsidR="007137B7" w:rsidRPr="00C22EE1" w:rsidRDefault="007137B7" w:rsidP="00C22EE1">
                    <w:pPr>
                      <w:spacing w:after="0" w:line="360" w:lineRule="auto"/>
                      <w:ind w:left="-142" w:right="-102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 xml:space="preserve">Av. Xalapa </w:t>
                    </w:r>
                    <w:r w:rsidR="00DD6CAF" w:rsidRPr="00C22EE1">
                      <w:rPr>
                        <w:rFonts w:cstheme="minorHAnsi"/>
                        <w:sz w:val="18"/>
                        <w:szCs w:val="18"/>
                      </w:rPr>
                      <w:t xml:space="preserve">casi </w:t>
                    </w: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 xml:space="preserve">esq. </w:t>
                    </w:r>
                    <w:r w:rsidR="00DD6CAF" w:rsidRPr="00C22EE1">
                      <w:rPr>
                        <w:rFonts w:cstheme="minorHAnsi"/>
                        <w:sz w:val="18"/>
                        <w:szCs w:val="18"/>
                      </w:rPr>
                      <w:t xml:space="preserve">Av. </w:t>
                    </w: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Ávila</w:t>
                    </w:r>
                  </w:p>
                  <w:p w14:paraId="1D4233B9" w14:textId="66E86E0E" w:rsidR="007137B7" w:rsidRPr="00C22EE1" w:rsidRDefault="007137B7" w:rsidP="00C22EE1">
                    <w:pPr>
                      <w:spacing w:after="0" w:line="360" w:lineRule="auto"/>
                      <w:ind w:left="-142" w:right="-102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Camacho S/N,</w:t>
                    </w:r>
                    <w:r w:rsidR="00DD6CAF" w:rsidRPr="00C22EE1">
                      <w:rPr>
                        <w:rFonts w:cstheme="minorHAnsi"/>
                        <w:sz w:val="18"/>
                        <w:szCs w:val="18"/>
                      </w:rPr>
                      <w:t xml:space="preserve"> Col. </w:t>
                    </w: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Obrero</w:t>
                    </w:r>
                    <w:r w:rsidR="00DD6CAF" w:rsidRPr="00C22EE1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Campesina</w:t>
                    </w:r>
                    <w:r w:rsidR="00DD6CAF" w:rsidRPr="00C22EE1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C.P. 91020</w:t>
                    </w:r>
                  </w:p>
                  <w:p w14:paraId="1F94D9E4" w14:textId="77777777" w:rsidR="00DD6CAF" w:rsidRPr="00C22EE1" w:rsidRDefault="007137B7" w:rsidP="00C22EE1">
                    <w:pPr>
                      <w:spacing w:after="0" w:line="360" w:lineRule="auto"/>
                      <w:ind w:left="-142" w:right="-102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 xml:space="preserve">Xalapa-Enríquez, </w:t>
                    </w:r>
                  </w:p>
                  <w:p w14:paraId="0FC6FBB4" w14:textId="7DD2EB2B" w:rsidR="007137B7" w:rsidRPr="00C22EE1" w:rsidRDefault="007137B7" w:rsidP="00C22EE1">
                    <w:pPr>
                      <w:spacing w:after="0" w:line="360" w:lineRule="auto"/>
                      <w:ind w:left="-142" w:right="-102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Veracruz, México</w:t>
                    </w:r>
                  </w:p>
                  <w:p w14:paraId="5FB2E468" w14:textId="77777777" w:rsidR="007137B7" w:rsidRPr="00C22EE1" w:rsidRDefault="007137B7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6CF15693" w14:textId="693B8183" w:rsidR="007137B7" w:rsidRPr="00C22EE1" w:rsidRDefault="007137B7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01933BB8" w14:textId="50D122CA" w:rsidR="007137B7" w:rsidRPr="00C22EE1" w:rsidRDefault="003C1863" w:rsidP="00C22EE1">
                    <w:pPr>
                      <w:spacing w:after="0" w:line="360" w:lineRule="auto"/>
                      <w:ind w:left="-142" w:right="-171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                                    </w:t>
                    </w:r>
                    <w:r w:rsidR="009415B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     Contacto</w:t>
                    </w:r>
                  </w:p>
                  <w:p w14:paraId="4A1CCA41" w14:textId="319F637B" w:rsidR="007137B7" w:rsidRPr="00C22EE1" w:rsidRDefault="0028230B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hyperlink r:id="rId3" w:history="1">
                      <w:r w:rsidR="009415B3" w:rsidRPr="005B392F">
                        <w:rPr>
                          <w:rStyle w:val="Hipervnculo"/>
                          <w:rFonts w:cstheme="minorHAnsi"/>
                          <w:sz w:val="18"/>
                          <w:szCs w:val="18"/>
                        </w:rPr>
                        <w:t>dicc@uv.mx</w:t>
                      </w:r>
                    </w:hyperlink>
                  </w:p>
                  <w:p w14:paraId="0B8D5651" w14:textId="1E731D4F" w:rsidR="00DD6CAF" w:rsidRPr="00C22EE1" w:rsidRDefault="00DD6CAF" w:rsidP="00C22EE1">
                    <w:pPr>
                      <w:spacing w:after="0" w:line="360" w:lineRule="auto"/>
                      <w:ind w:left="-142" w:right="-100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C22EE1">
                      <w:rPr>
                        <w:rFonts w:cstheme="minorHAnsi"/>
                        <w:sz w:val="18"/>
                        <w:szCs w:val="18"/>
                      </w:rPr>
                      <w:t>01 (228) 8421700 Ext. 14196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</w:t>
    </w:r>
    <w:r w:rsidRPr="00DD6CAF">
      <w:rPr>
        <w:sz w:val="20"/>
      </w:rPr>
      <w:t>Región Xa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CBF"/>
    <w:multiLevelType w:val="hybridMultilevel"/>
    <w:tmpl w:val="A7D87C9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7E3D"/>
    <w:multiLevelType w:val="hybridMultilevel"/>
    <w:tmpl w:val="815AD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926"/>
    <w:multiLevelType w:val="hybridMultilevel"/>
    <w:tmpl w:val="626EA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2108"/>
    <w:multiLevelType w:val="hybridMultilevel"/>
    <w:tmpl w:val="B8F0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A6E95"/>
    <w:multiLevelType w:val="hybridMultilevel"/>
    <w:tmpl w:val="20B41B4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B7"/>
    <w:rsid w:val="00047313"/>
    <w:rsid w:val="00053E0D"/>
    <w:rsid w:val="00074A74"/>
    <w:rsid w:val="000C1196"/>
    <w:rsid w:val="000D1949"/>
    <w:rsid w:val="000F1E72"/>
    <w:rsid w:val="000F7B49"/>
    <w:rsid w:val="0014115A"/>
    <w:rsid w:val="001829C3"/>
    <w:rsid w:val="0019139C"/>
    <w:rsid w:val="00196392"/>
    <w:rsid w:val="001F7B54"/>
    <w:rsid w:val="00205FA2"/>
    <w:rsid w:val="00213C9C"/>
    <w:rsid w:val="00240538"/>
    <w:rsid w:val="002451FD"/>
    <w:rsid w:val="0028230B"/>
    <w:rsid w:val="00286638"/>
    <w:rsid w:val="002A14C0"/>
    <w:rsid w:val="00316CD0"/>
    <w:rsid w:val="00347BFF"/>
    <w:rsid w:val="003617A1"/>
    <w:rsid w:val="0037775D"/>
    <w:rsid w:val="003C1863"/>
    <w:rsid w:val="004118F5"/>
    <w:rsid w:val="00415810"/>
    <w:rsid w:val="00417E4B"/>
    <w:rsid w:val="00436915"/>
    <w:rsid w:val="004D432A"/>
    <w:rsid w:val="004F18D8"/>
    <w:rsid w:val="004F4BD2"/>
    <w:rsid w:val="00500C85"/>
    <w:rsid w:val="00547738"/>
    <w:rsid w:val="00560787"/>
    <w:rsid w:val="005607DA"/>
    <w:rsid w:val="00565831"/>
    <w:rsid w:val="0057535B"/>
    <w:rsid w:val="00581433"/>
    <w:rsid w:val="005A6488"/>
    <w:rsid w:val="005D4748"/>
    <w:rsid w:val="005F15C9"/>
    <w:rsid w:val="00612972"/>
    <w:rsid w:val="006260BA"/>
    <w:rsid w:val="006469CE"/>
    <w:rsid w:val="00656201"/>
    <w:rsid w:val="00660EA8"/>
    <w:rsid w:val="00667300"/>
    <w:rsid w:val="00677AF5"/>
    <w:rsid w:val="00686CFF"/>
    <w:rsid w:val="0070037A"/>
    <w:rsid w:val="00702978"/>
    <w:rsid w:val="007137B7"/>
    <w:rsid w:val="00720FDF"/>
    <w:rsid w:val="00727999"/>
    <w:rsid w:val="00754027"/>
    <w:rsid w:val="007731EB"/>
    <w:rsid w:val="007A3AF4"/>
    <w:rsid w:val="008023E8"/>
    <w:rsid w:val="00842606"/>
    <w:rsid w:val="00843638"/>
    <w:rsid w:val="00847B57"/>
    <w:rsid w:val="00882B88"/>
    <w:rsid w:val="008A65E3"/>
    <w:rsid w:val="008B0E88"/>
    <w:rsid w:val="008D2D59"/>
    <w:rsid w:val="00926822"/>
    <w:rsid w:val="00940182"/>
    <w:rsid w:val="009415B3"/>
    <w:rsid w:val="00953142"/>
    <w:rsid w:val="00966955"/>
    <w:rsid w:val="0097367E"/>
    <w:rsid w:val="009978C0"/>
    <w:rsid w:val="009A10D4"/>
    <w:rsid w:val="00A243A3"/>
    <w:rsid w:val="00A3564F"/>
    <w:rsid w:val="00A46DDC"/>
    <w:rsid w:val="00A7001E"/>
    <w:rsid w:val="00A77B3B"/>
    <w:rsid w:val="00A84385"/>
    <w:rsid w:val="00AA7DE6"/>
    <w:rsid w:val="00AB3CE7"/>
    <w:rsid w:val="00AE3BA5"/>
    <w:rsid w:val="00B17D6D"/>
    <w:rsid w:val="00B31379"/>
    <w:rsid w:val="00B409A0"/>
    <w:rsid w:val="00B52933"/>
    <w:rsid w:val="00B55076"/>
    <w:rsid w:val="00B64F8A"/>
    <w:rsid w:val="00B75C7A"/>
    <w:rsid w:val="00B8354F"/>
    <w:rsid w:val="00BA1980"/>
    <w:rsid w:val="00BA1E2F"/>
    <w:rsid w:val="00BB4C72"/>
    <w:rsid w:val="00BF4530"/>
    <w:rsid w:val="00C22EE1"/>
    <w:rsid w:val="00C27CE2"/>
    <w:rsid w:val="00C71FA0"/>
    <w:rsid w:val="00CA2623"/>
    <w:rsid w:val="00CB406F"/>
    <w:rsid w:val="00CC5C5E"/>
    <w:rsid w:val="00D07634"/>
    <w:rsid w:val="00D20A05"/>
    <w:rsid w:val="00D3132E"/>
    <w:rsid w:val="00D348A6"/>
    <w:rsid w:val="00D402C1"/>
    <w:rsid w:val="00D4283F"/>
    <w:rsid w:val="00D45ABA"/>
    <w:rsid w:val="00DC1492"/>
    <w:rsid w:val="00DC1D16"/>
    <w:rsid w:val="00DD3AEB"/>
    <w:rsid w:val="00DD6CAF"/>
    <w:rsid w:val="00DE0AF0"/>
    <w:rsid w:val="00DE20A2"/>
    <w:rsid w:val="00DF35D8"/>
    <w:rsid w:val="00E0695B"/>
    <w:rsid w:val="00E07838"/>
    <w:rsid w:val="00E53E3D"/>
    <w:rsid w:val="00E6243B"/>
    <w:rsid w:val="00E7194B"/>
    <w:rsid w:val="00EA1A64"/>
    <w:rsid w:val="00EC1DDE"/>
    <w:rsid w:val="00EC3CA4"/>
    <w:rsid w:val="00EC6DD5"/>
    <w:rsid w:val="00ED00D2"/>
    <w:rsid w:val="00ED64D0"/>
    <w:rsid w:val="00EE21B6"/>
    <w:rsid w:val="00EF5AAB"/>
    <w:rsid w:val="00F018FD"/>
    <w:rsid w:val="00F22E58"/>
    <w:rsid w:val="00F51BF9"/>
    <w:rsid w:val="00F5328A"/>
    <w:rsid w:val="00F75A5C"/>
    <w:rsid w:val="00F826C3"/>
    <w:rsid w:val="00FB3C65"/>
    <w:rsid w:val="00FC6950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962E2"/>
  <w15:docId w15:val="{B2E10611-2C24-4DBB-8076-D70A6EB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0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1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7B7"/>
  </w:style>
  <w:style w:type="paragraph" w:styleId="Piedepgina">
    <w:name w:val="footer"/>
    <w:basedOn w:val="Normal"/>
    <w:link w:val="PiedepginaCar"/>
    <w:uiPriority w:val="99"/>
    <w:unhideWhenUsed/>
    <w:rsid w:val="00713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7B7"/>
  </w:style>
  <w:style w:type="table" w:styleId="Tablaconcuadrcula">
    <w:name w:val="Table Grid"/>
    <w:basedOn w:val="Tablanormal"/>
    <w:uiPriority w:val="39"/>
    <w:rsid w:val="0071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paragraph" w:customStyle="1" w:styleId="ecxmsonormal">
    <w:name w:val="ecxmsonormal"/>
    <w:basedOn w:val="Normal"/>
    <w:rsid w:val="00BB4C72"/>
    <w:pPr>
      <w:spacing w:after="324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73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15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5F15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D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cc@uv.mx" TargetMode="External"/><Relationship Id="rId2" Type="http://schemas.openxmlformats.org/officeDocument/2006/relationships/hyperlink" Target="mailto:dicc@uv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3C07-FF39-47AC-922B-FB356D5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ia en Sistemas Interactivos Centrados en el Usuario</dc:creator>
  <cp:lastModifiedBy>Yuliana</cp:lastModifiedBy>
  <cp:revision>11</cp:revision>
  <cp:lastPrinted>2025-04-22T17:55:00Z</cp:lastPrinted>
  <dcterms:created xsi:type="dcterms:W3CDTF">2025-04-07T14:45:00Z</dcterms:created>
  <dcterms:modified xsi:type="dcterms:W3CDTF">2025-08-26T21:01:00Z</dcterms:modified>
</cp:coreProperties>
</file>